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2B" w:rsidRDefault="003E66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-337820</wp:posOffset>
                </wp:positionV>
                <wp:extent cx="7010400" cy="4000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Pr="00832E2B" w:rsidRDefault="003E66FD" w:rsidP="00832E2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32E2B">
                              <w:rPr>
                                <w:b/>
                                <w:sz w:val="36"/>
                                <w:szCs w:val="36"/>
                              </w:rPr>
                              <w:t>INSCRIPTIONS AUX RENCONTRES SPORTIVES ET ASSOCIATIVE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YCLE </w:t>
                            </w:r>
                            <w:r w:rsidR="00713D1D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7.65pt;margin-top:-26.6pt;width:552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" fillcolor="white [3201]" strokeweight=".5pt">
                <v:textbox>
                  <w:txbxContent>
                    <w:p w:rsidR="003E66FD" w:rsidRPr="00832E2B" w:rsidRDefault="003E66FD" w:rsidP="00832E2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32E2B">
                        <w:rPr>
                          <w:b/>
                          <w:sz w:val="36"/>
                          <w:szCs w:val="36"/>
                        </w:rPr>
                        <w:t>INSCRIPTIONS AUX RENCONTRES SPORTIVES ET ASSOCIATIVE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CYCLE </w:t>
                      </w:r>
                      <w:r w:rsidR="00713D1D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556895</wp:posOffset>
                </wp:positionV>
                <wp:extent cx="2924175" cy="3333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Année scolaire 202</w:t>
                            </w:r>
                            <w:r w:rsidR="008854F3">
                              <w:t>1</w:t>
                            </w:r>
                            <w: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49.1pt;margin-top:-43.85pt;width:230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" fillcolor="white [3201]" strokeweight=".5pt">
                <v:textbox>
                  <w:txbxContent>
                    <w:p w:rsidR="003E66FD" w:rsidRDefault="003E66FD">
                      <w:r>
                        <w:t>Année scolaire 202</w:t>
                      </w:r>
                      <w:r w:rsidR="008854F3">
                        <w:t>1</w:t>
                      </w:r>
                      <w: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4445</wp:posOffset>
                </wp:positionV>
                <wp:extent cx="2905125" cy="16097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ECOLE :</w:t>
                            </w:r>
                          </w:p>
                          <w:p w:rsidR="003E66FD" w:rsidRDefault="003E66FD"/>
                          <w:p w:rsidR="003E66FD" w:rsidRDefault="003E66FD">
                            <w:r>
                              <w:t xml:space="preserve">TELEPHONE : </w:t>
                            </w:r>
                          </w:p>
                          <w:p w:rsidR="003E66FD" w:rsidRDefault="003E66FD"/>
                          <w:p w:rsidR="003E66FD" w:rsidRDefault="003E66FD">
                            <w:r>
                              <w:t>EMAI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8" type="#_x0000_t202" style="position:absolute;margin-left:-49.85pt;margin-top:-.35pt;width:228.75pt;height:1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" fillcolor="white [3201]" strokeweight=".5pt">
                <v:textbox>
                  <w:txbxContent>
                    <w:p w:rsidR="003E66FD" w:rsidRDefault="003E66FD">
                      <w:r>
                        <w:t>ECOLE :</w:t>
                      </w:r>
                    </w:p>
                    <w:p w:rsidR="003E66FD" w:rsidRDefault="003E66FD"/>
                    <w:p w:rsidR="003E66FD" w:rsidRDefault="003E66FD">
                      <w:r>
                        <w:t xml:space="preserve">TELEPHONE : </w:t>
                      </w:r>
                    </w:p>
                    <w:p w:rsidR="003E66FD" w:rsidRDefault="003E66FD"/>
                    <w:p w:rsidR="003E66FD" w:rsidRDefault="003E66FD">
                      <w:r>
                        <w:t>EMAIL :</w:t>
                      </w:r>
                    </w:p>
                  </w:txbxContent>
                </v:textbox>
              </v:shape>
            </w:pict>
          </mc:Fallback>
        </mc:AlternateContent>
      </w:r>
    </w:p>
    <w:p w:rsidR="00832E2B" w:rsidRPr="00832E2B" w:rsidRDefault="003E66FD" w:rsidP="00832E2B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24456</wp:posOffset>
            </wp:positionH>
            <wp:positionV relativeFrom="paragraph">
              <wp:posOffset>281306</wp:posOffset>
            </wp:positionV>
            <wp:extent cx="1104900" cy="79884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villefranch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49" cy="802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E2B" w:rsidRDefault="003E66FD" w:rsidP="00832E2B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215130</wp:posOffset>
            </wp:positionH>
            <wp:positionV relativeFrom="paragraph">
              <wp:posOffset>109855</wp:posOffset>
            </wp:positionV>
            <wp:extent cx="1257300" cy="583073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Logo_Gleizé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43" cy="584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40752" wp14:editId="3999B4FF">
                <wp:simplePos x="0" y="0"/>
                <wp:positionH relativeFrom="margin">
                  <wp:posOffset>5894070</wp:posOffset>
                </wp:positionH>
                <wp:positionV relativeFrom="paragraph">
                  <wp:posOffset>161925</wp:posOffset>
                </wp:positionV>
                <wp:extent cx="3771900" cy="4000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Correspondant USEP de l’éco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40752" id="Zone de texte 4" o:spid="_x0000_s1029" type="#_x0000_t202" style="position:absolute;margin-left:464.1pt;margin-top:12.75pt;width:297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Correspondant USEP de l’école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Default="00832E2B" w:rsidP="00832E2B">
      <w:pPr>
        <w:tabs>
          <w:tab w:val="left" w:pos="8490"/>
        </w:tabs>
      </w:pPr>
      <w:r>
        <w:tab/>
      </w:r>
    </w:p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0B32D" wp14:editId="062679F4">
                <wp:simplePos x="0" y="0"/>
                <wp:positionH relativeFrom="margin">
                  <wp:posOffset>5894070</wp:posOffset>
                </wp:positionH>
                <wp:positionV relativeFrom="paragraph">
                  <wp:posOffset>125730</wp:posOffset>
                </wp:positionV>
                <wp:extent cx="3771900" cy="4000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Nombre de classes de l’école 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0B32D" id="Zone de texte 5" o:spid="_x0000_s1030" type="#_x0000_t202" style="position:absolute;margin-left:464.1pt;margin-top:9.9pt;width:297pt;height:31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Nombre de classes de l’école 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Pr="005469F9" w:rsidRDefault="003E66FD" w:rsidP="005469F9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100965</wp:posOffset>
            </wp:positionV>
            <wp:extent cx="856403" cy="1133475"/>
            <wp:effectExtent l="0" t="0" r="127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IRCO VILLEFANCH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90" cy="1137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55979" wp14:editId="5C26469B">
                <wp:simplePos x="0" y="0"/>
                <wp:positionH relativeFrom="margin">
                  <wp:posOffset>5913120</wp:posOffset>
                </wp:positionH>
                <wp:positionV relativeFrom="paragraph">
                  <wp:posOffset>57150</wp:posOffset>
                </wp:positionV>
                <wp:extent cx="3771900" cy="4000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Nombre de classes licenciées USEP 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5979" id="Zone de texte 6" o:spid="_x0000_s1031" type="#_x0000_t202" style="position:absolute;margin-left:465.6pt;margin-top:4.5pt;width:297pt;height:31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Nombre de classes licenciées USEP 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0181</wp:posOffset>
            </wp:positionH>
            <wp:positionV relativeFrom="paragraph">
              <wp:posOffset>5716</wp:posOffset>
            </wp:positionV>
            <wp:extent cx="933450" cy="9334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P 512 5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F9" w:rsidRPr="005469F9" w:rsidRDefault="005469F9" w:rsidP="005469F9"/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55979" wp14:editId="5C26469B">
                <wp:simplePos x="0" y="0"/>
                <wp:positionH relativeFrom="margin">
                  <wp:posOffset>5943600</wp:posOffset>
                </wp:positionH>
                <wp:positionV relativeFrom="paragraph">
                  <wp:posOffset>9525</wp:posOffset>
                </wp:positionV>
                <wp:extent cx="3771900" cy="4000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 w:rsidP="00832E2B">
                            <w:r>
                              <w:t xml:space="preserve">Ecole labellisée génération 2024 : </w:t>
                            </w:r>
                            <w:sdt>
                              <w:sdtPr>
                                <w:id w:val="-19625615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Oui    </w:t>
                            </w:r>
                            <w:sdt>
                              <w:sdtPr>
                                <w:id w:val="-7553715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55979" id="Zone de texte 7" o:spid="_x0000_s1032" type="#_x0000_t202" style="position:absolute;margin-left:468pt;margin-top:.75pt;width:297pt;height:31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" fillcolor="white [3201]" strokeweight=".5pt">
                <v:textbox>
                  <w:txbxContent>
                    <w:p w:rsidR="003E66FD" w:rsidRDefault="003E66FD" w:rsidP="00832E2B">
                      <w:r>
                        <w:t xml:space="preserve">Ecole labellisée génération 2024 : </w:t>
                      </w:r>
                      <w:sdt>
                        <w:sdtPr>
                          <w:id w:val="-19625615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Oui    </w:t>
                      </w:r>
                      <w:sdt>
                        <w:sdtPr>
                          <w:id w:val="-7553715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9F9" w:rsidRPr="005469F9" w:rsidRDefault="005469F9" w:rsidP="005469F9"/>
    <w:p w:rsidR="005469F9" w:rsidRPr="005469F9" w:rsidRDefault="003E66FD" w:rsidP="005469F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368300</wp:posOffset>
                </wp:positionV>
                <wp:extent cx="10163175" cy="9906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66FD" w:rsidRDefault="003E66FD">
                            <w:r>
                              <w:t>L’inscription aux activités temps scolaires USEP vaut engagement à :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éparer sa classe par un nombre suffisant de séances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à la réunion de préparation</w:t>
                            </w:r>
                          </w:p>
                          <w:p w:rsidR="003E66FD" w:rsidRDefault="003E66FD" w:rsidP="005469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iciper à la mise en place des activités auxquelles je m’inscr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-53.6pt;margin-top:29pt;width:800.25pt;height:7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" fillcolor="white [3201]" strokeweight=".5pt">
                <v:textbox>
                  <w:txbxContent>
                    <w:p w:rsidR="003E66FD" w:rsidRDefault="003E66FD">
                      <w:r>
                        <w:t>L’inscription aux activités temps scolaires USEP vaut engagement à :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éparer sa classe par un nombre suffisant de séances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à la réunion de préparation</w:t>
                      </w:r>
                    </w:p>
                    <w:p w:rsidR="003E66FD" w:rsidRDefault="003E66FD" w:rsidP="005469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articiper à la mise en place des activités auxquelles je m’inscris.</w:t>
                      </w:r>
                    </w:p>
                  </w:txbxContent>
                </v:textbox>
              </v:shape>
            </w:pict>
          </mc:Fallback>
        </mc:AlternateContent>
      </w:r>
    </w:p>
    <w:p w:rsidR="005469F9" w:rsidRPr="005469F9" w:rsidRDefault="005469F9" w:rsidP="005469F9"/>
    <w:p w:rsidR="005469F9" w:rsidRPr="005469F9" w:rsidRDefault="005469F9" w:rsidP="005469F9"/>
    <w:p w:rsidR="005469F9" w:rsidRPr="005469F9" w:rsidRDefault="005469F9" w:rsidP="005469F9"/>
    <w:p w:rsidR="005469F9" w:rsidRPr="005469F9" w:rsidRDefault="005469F9" w:rsidP="005469F9"/>
    <w:p w:rsidR="005469F9" w:rsidRDefault="005469F9" w:rsidP="005469F9"/>
    <w:p w:rsidR="00BE2B52" w:rsidRDefault="00BE2B52" w:rsidP="005469F9"/>
    <w:p w:rsidR="00BE2B52" w:rsidRDefault="00BE2B52" w:rsidP="005469F9"/>
    <w:p w:rsidR="00BE2B52" w:rsidRDefault="00BE2B52" w:rsidP="005469F9"/>
    <w:p w:rsidR="00BE2B52" w:rsidRDefault="00BE2B52" w:rsidP="005469F9"/>
    <w:tbl>
      <w:tblPr>
        <w:tblStyle w:val="Grilledutableau"/>
        <w:tblW w:w="1602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19"/>
        <w:gridCol w:w="835"/>
        <w:gridCol w:w="1065"/>
        <w:gridCol w:w="1034"/>
        <w:gridCol w:w="1366"/>
        <w:gridCol w:w="1336"/>
        <w:gridCol w:w="491"/>
        <w:gridCol w:w="1488"/>
        <w:gridCol w:w="1719"/>
        <w:gridCol w:w="1701"/>
        <w:gridCol w:w="1843"/>
        <w:gridCol w:w="2126"/>
      </w:tblGrid>
      <w:tr w:rsidR="00E306B2" w:rsidTr="00E306B2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E306B2" w:rsidRDefault="00E306B2" w:rsidP="005469F9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E306B2" w:rsidRDefault="00E306B2" w:rsidP="005469F9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E306B2" w:rsidRDefault="00E306B2" w:rsidP="005469F9"/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E306B2" w:rsidRDefault="00E306B2" w:rsidP="005469F9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E306B2" w:rsidRDefault="00E306B2" w:rsidP="005469F9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306B2" w:rsidRDefault="00E306B2" w:rsidP="005469F9"/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6B2" w:rsidRDefault="00E306B2" w:rsidP="005469F9"/>
        </w:tc>
        <w:tc>
          <w:tcPr>
            <w:tcW w:w="6751" w:type="dxa"/>
            <w:gridSpan w:val="4"/>
            <w:vMerge w:val="restart"/>
            <w:tcBorders>
              <w:left w:val="single" w:sz="4" w:space="0" w:color="auto"/>
            </w:tcBorders>
          </w:tcPr>
          <w:p w:rsidR="00E306B2" w:rsidRDefault="00E306B2" w:rsidP="005469F9"/>
        </w:tc>
        <w:tc>
          <w:tcPr>
            <w:tcW w:w="2126" w:type="dxa"/>
            <w:vMerge w:val="restart"/>
          </w:tcPr>
          <w:p w:rsidR="00E306B2" w:rsidRDefault="00E306B2" w:rsidP="005469F9">
            <w:r w:rsidRPr="000E4151">
              <w:t>INDISPONIBILITE *  dans la semaine (travail à temps partiel, piscine, classe découverte... )</w:t>
            </w:r>
          </w:p>
        </w:tc>
      </w:tr>
      <w:tr w:rsidR="00E306B2" w:rsidTr="00A27F00"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B2" w:rsidRDefault="00E306B2" w:rsidP="005469F9"/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B2" w:rsidRDefault="00E306B2" w:rsidP="005469F9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B2" w:rsidRDefault="00E306B2" w:rsidP="005469F9"/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B2" w:rsidRDefault="00E306B2" w:rsidP="005469F9"/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B2" w:rsidRDefault="00E306B2" w:rsidP="005469F9"/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6B2" w:rsidRDefault="00E306B2" w:rsidP="005469F9"/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6B2" w:rsidRDefault="00E306B2" w:rsidP="005469F9"/>
        </w:tc>
        <w:tc>
          <w:tcPr>
            <w:tcW w:w="6751" w:type="dxa"/>
            <w:gridSpan w:val="4"/>
            <w:vMerge/>
            <w:tcBorders>
              <w:left w:val="single" w:sz="4" w:space="0" w:color="auto"/>
            </w:tcBorders>
          </w:tcPr>
          <w:p w:rsidR="00E306B2" w:rsidRDefault="00E306B2" w:rsidP="005469F9"/>
        </w:tc>
        <w:tc>
          <w:tcPr>
            <w:tcW w:w="2126" w:type="dxa"/>
            <w:vMerge/>
          </w:tcPr>
          <w:p w:rsidR="00E306B2" w:rsidRDefault="00E306B2" w:rsidP="005469F9"/>
        </w:tc>
      </w:tr>
      <w:tr w:rsidR="00E306B2" w:rsidTr="00E306B2">
        <w:tc>
          <w:tcPr>
            <w:tcW w:w="1019" w:type="dxa"/>
            <w:tcBorders>
              <w:top w:val="single" w:sz="4" w:space="0" w:color="auto"/>
            </w:tcBorders>
          </w:tcPr>
          <w:p w:rsidR="00E306B2" w:rsidRDefault="00E306B2" w:rsidP="005469F9">
            <w:r>
              <w:t>Classes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</w:tcBorders>
          </w:tcPr>
          <w:p w:rsidR="00E306B2" w:rsidRDefault="00E306B2" w:rsidP="005469F9">
            <w:r>
              <w:t>Enseignants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</w:tcBorders>
            <w:textDirection w:val="btLr"/>
          </w:tcPr>
          <w:p w:rsidR="00E306B2" w:rsidRDefault="00E306B2" w:rsidP="00AF4A72">
            <w:pPr>
              <w:ind w:left="113" w:right="113"/>
            </w:pPr>
            <w:r>
              <w:t>Effectif</w:t>
            </w:r>
          </w:p>
        </w:tc>
        <w:tc>
          <w:tcPr>
            <w:tcW w:w="148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E306B2" w:rsidRDefault="00E306B2" w:rsidP="00AF4A72">
            <w:pPr>
              <w:ind w:left="113" w:right="113"/>
            </w:pPr>
            <w:r>
              <w:t>COURSE CONTRAT   NOVEMBRE</w:t>
            </w:r>
          </w:p>
        </w:tc>
        <w:tc>
          <w:tcPr>
            <w:tcW w:w="1719" w:type="dxa"/>
            <w:vMerge w:val="restart"/>
            <w:shd w:val="clear" w:color="auto" w:fill="D9E2F3" w:themeFill="accent5" w:themeFillTint="33"/>
            <w:textDirection w:val="btLr"/>
            <w:vAlign w:val="center"/>
          </w:tcPr>
          <w:p w:rsidR="00E306B2" w:rsidRDefault="00E306B2" w:rsidP="00AF4A72">
            <w:pPr>
              <w:ind w:left="113" w:right="113"/>
            </w:pPr>
            <w:r>
              <w:t>SPORTS INNOVANTS FEVRIER MARS</w:t>
            </w:r>
          </w:p>
        </w:tc>
        <w:tc>
          <w:tcPr>
            <w:tcW w:w="1701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E306B2" w:rsidRDefault="00E306B2" w:rsidP="00AF4A72">
            <w:pPr>
              <w:ind w:left="113" w:right="113"/>
            </w:pPr>
            <w:r>
              <w:t>ATHLETISME AVRIL MAI</w:t>
            </w:r>
          </w:p>
        </w:tc>
        <w:tc>
          <w:tcPr>
            <w:tcW w:w="1843" w:type="dxa"/>
            <w:vMerge w:val="restart"/>
            <w:shd w:val="clear" w:color="auto" w:fill="C9C9C9" w:themeFill="accent3" w:themeFillTint="99"/>
            <w:textDirection w:val="btLr"/>
            <w:vAlign w:val="center"/>
          </w:tcPr>
          <w:p w:rsidR="00E306B2" w:rsidRDefault="00E306B2" w:rsidP="000E4151">
            <w:pPr>
              <w:ind w:left="113" w:right="113"/>
            </w:pPr>
            <w:r>
              <w:t>COURSE D’ORIENTATION JUIN</w:t>
            </w:r>
          </w:p>
        </w:tc>
        <w:tc>
          <w:tcPr>
            <w:tcW w:w="2126" w:type="dxa"/>
            <w:vMerge/>
          </w:tcPr>
          <w:p w:rsidR="00E306B2" w:rsidRDefault="00E306B2" w:rsidP="005469F9"/>
        </w:tc>
      </w:tr>
      <w:tr w:rsidR="00E306B2" w:rsidTr="00E306B2">
        <w:trPr>
          <w:cantSplit/>
          <w:trHeight w:val="1876"/>
        </w:trPr>
        <w:tc>
          <w:tcPr>
            <w:tcW w:w="1019" w:type="dxa"/>
            <w:vMerge w:val="restart"/>
          </w:tcPr>
          <w:p w:rsidR="00E306B2" w:rsidRDefault="00E306B2" w:rsidP="008A024C"/>
        </w:tc>
        <w:tc>
          <w:tcPr>
            <w:tcW w:w="835" w:type="dxa"/>
            <w:vMerge w:val="restart"/>
          </w:tcPr>
          <w:p w:rsidR="00E306B2" w:rsidRDefault="00E306B2" w:rsidP="005469F9">
            <w:r>
              <w:t>Nom</w:t>
            </w:r>
          </w:p>
        </w:tc>
        <w:tc>
          <w:tcPr>
            <w:tcW w:w="1065" w:type="dxa"/>
            <w:vMerge w:val="restart"/>
          </w:tcPr>
          <w:p w:rsidR="00E306B2" w:rsidRDefault="00E306B2" w:rsidP="005469F9">
            <w:r>
              <w:t>Prénom</w:t>
            </w:r>
          </w:p>
        </w:tc>
        <w:tc>
          <w:tcPr>
            <w:tcW w:w="1034" w:type="dxa"/>
            <w:vMerge w:val="restart"/>
          </w:tcPr>
          <w:p w:rsidR="00E306B2" w:rsidRDefault="00E306B2" w:rsidP="005469F9">
            <w:r>
              <w:t xml:space="preserve">Mail </w:t>
            </w:r>
          </w:p>
        </w:tc>
        <w:tc>
          <w:tcPr>
            <w:tcW w:w="1366" w:type="dxa"/>
            <w:vMerge w:val="restart"/>
          </w:tcPr>
          <w:p w:rsidR="00E306B2" w:rsidRDefault="00E306B2" w:rsidP="005469F9">
            <w:r>
              <w:t>Tel</w:t>
            </w:r>
          </w:p>
        </w:tc>
        <w:tc>
          <w:tcPr>
            <w:tcW w:w="1336" w:type="dxa"/>
            <w:vMerge w:val="restart"/>
          </w:tcPr>
          <w:p w:rsidR="00E306B2" w:rsidRDefault="00E306B2" w:rsidP="005469F9">
            <w:r>
              <w:t>Engagement</w:t>
            </w:r>
          </w:p>
        </w:tc>
        <w:tc>
          <w:tcPr>
            <w:tcW w:w="491" w:type="dxa"/>
            <w:vMerge/>
            <w:textDirection w:val="btLr"/>
          </w:tcPr>
          <w:p w:rsidR="00E306B2" w:rsidRDefault="00E306B2" w:rsidP="00AF4A72">
            <w:pPr>
              <w:ind w:left="113" w:right="113"/>
            </w:pPr>
          </w:p>
        </w:tc>
        <w:tc>
          <w:tcPr>
            <w:tcW w:w="1488" w:type="dxa"/>
            <w:vMerge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vMerge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vMerge/>
            <w:shd w:val="clear" w:color="auto" w:fill="C5E0B3" w:themeFill="accent6" w:themeFillTint="66"/>
            <w:textDirection w:val="btLr"/>
          </w:tcPr>
          <w:p w:rsidR="00E306B2" w:rsidRDefault="00E306B2" w:rsidP="00AF4A72">
            <w:pPr>
              <w:ind w:left="113" w:right="113"/>
            </w:pPr>
          </w:p>
        </w:tc>
        <w:tc>
          <w:tcPr>
            <w:tcW w:w="1843" w:type="dxa"/>
            <w:vMerge/>
            <w:shd w:val="clear" w:color="auto" w:fill="C9C9C9" w:themeFill="accent3" w:themeFillTint="99"/>
            <w:textDirection w:val="btLr"/>
          </w:tcPr>
          <w:p w:rsidR="00E306B2" w:rsidRDefault="00E306B2" w:rsidP="000E4151">
            <w:pPr>
              <w:ind w:left="113" w:right="113"/>
            </w:pPr>
          </w:p>
        </w:tc>
        <w:tc>
          <w:tcPr>
            <w:tcW w:w="2126" w:type="dxa"/>
            <w:vMerge/>
          </w:tcPr>
          <w:p w:rsidR="00E306B2" w:rsidRDefault="00E306B2" w:rsidP="005469F9"/>
        </w:tc>
      </w:tr>
      <w:tr w:rsidR="00E306B2" w:rsidTr="00E306B2">
        <w:trPr>
          <w:cantSplit/>
          <w:trHeight w:val="1134"/>
        </w:trPr>
        <w:tc>
          <w:tcPr>
            <w:tcW w:w="1019" w:type="dxa"/>
            <w:vMerge/>
          </w:tcPr>
          <w:p w:rsidR="00E306B2" w:rsidRDefault="00E306B2" w:rsidP="005469F9"/>
        </w:tc>
        <w:tc>
          <w:tcPr>
            <w:tcW w:w="835" w:type="dxa"/>
            <w:vMerge/>
          </w:tcPr>
          <w:p w:rsidR="00E306B2" w:rsidRDefault="00E306B2" w:rsidP="005469F9"/>
        </w:tc>
        <w:tc>
          <w:tcPr>
            <w:tcW w:w="1065" w:type="dxa"/>
            <w:vMerge/>
          </w:tcPr>
          <w:p w:rsidR="00E306B2" w:rsidRDefault="00E306B2" w:rsidP="005469F9"/>
        </w:tc>
        <w:tc>
          <w:tcPr>
            <w:tcW w:w="1034" w:type="dxa"/>
            <w:vMerge/>
          </w:tcPr>
          <w:p w:rsidR="00E306B2" w:rsidRDefault="00E306B2" w:rsidP="005469F9"/>
        </w:tc>
        <w:tc>
          <w:tcPr>
            <w:tcW w:w="1366" w:type="dxa"/>
            <w:vMerge/>
          </w:tcPr>
          <w:p w:rsidR="00E306B2" w:rsidRDefault="00E306B2" w:rsidP="005469F9"/>
        </w:tc>
        <w:tc>
          <w:tcPr>
            <w:tcW w:w="1336" w:type="dxa"/>
            <w:vMerge/>
          </w:tcPr>
          <w:p w:rsidR="00E306B2" w:rsidRDefault="00E306B2" w:rsidP="005469F9"/>
        </w:tc>
        <w:tc>
          <w:tcPr>
            <w:tcW w:w="491" w:type="dxa"/>
            <w:vMerge/>
            <w:textDirection w:val="btLr"/>
          </w:tcPr>
          <w:p w:rsidR="00E306B2" w:rsidRDefault="00E306B2" w:rsidP="00AF4A72">
            <w:pPr>
              <w:ind w:left="113" w:right="113"/>
            </w:pPr>
          </w:p>
        </w:tc>
        <w:tc>
          <w:tcPr>
            <w:tcW w:w="1488" w:type="dxa"/>
            <w:vMerge/>
            <w:shd w:val="clear" w:color="auto" w:fill="FFF2CC" w:themeFill="accent4" w:themeFillTint="33"/>
            <w:textDirection w:val="btLr"/>
          </w:tcPr>
          <w:p w:rsidR="00E306B2" w:rsidRPr="00AF4A72" w:rsidRDefault="00E306B2" w:rsidP="00AF4A7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19" w:type="dxa"/>
            <w:vMerge/>
            <w:shd w:val="clear" w:color="auto" w:fill="D9E2F3" w:themeFill="accent5" w:themeFillTint="33"/>
          </w:tcPr>
          <w:p w:rsidR="00E306B2" w:rsidRPr="00AF4A72" w:rsidRDefault="00E306B2" w:rsidP="005469F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C5E0B3" w:themeFill="accent6" w:themeFillTint="66"/>
            <w:textDirection w:val="btLr"/>
          </w:tcPr>
          <w:p w:rsidR="00E306B2" w:rsidRPr="000E4151" w:rsidRDefault="00E306B2" w:rsidP="00AF4A7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C9C9C9" w:themeFill="accent3" w:themeFillTint="99"/>
            <w:textDirection w:val="btLr"/>
          </w:tcPr>
          <w:p w:rsidR="00E306B2" w:rsidRDefault="00E306B2" w:rsidP="000E4151">
            <w:pPr>
              <w:ind w:left="113" w:right="113"/>
            </w:pPr>
          </w:p>
        </w:tc>
        <w:tc>
          <w:tcPr>
            <w:tcW w:w="2126" w:type="dxa"/>
            <w:vMerge/>
          </w:tcPr>
          <w:p w:rsidR="00E306B2" w:rsidRDefault="00E306B2" w:rsidP="005469F9"/>
        </w:tc>
      </w:tr>
      <w:tr w:rsidR="00E306B2" w:rsidTr="00E306B2">
        <w:tc>
          <w:tcPr>
            <w:tcW w:w="1019" w:type="dxa"/>
            <w:vMerge/>
          </w:tcPr>
          <w:p w:rsidR="00E306B2" w:rsidRDefault="00E306B2" w:rsidP="005469F9"/>
        </w:tc>
        <w:tc>
          <w:tcPr>
            <w:tcW w:w="835" w:type="dxa"/>
            <w:vMerge/>
          </w:tcPr>
          <w:p w:rsidR="00E306B2" w:rsidRDefault="00E306B2" w:rsidP="005469F9"/>
        </w:tc>
        <w:tc>
          <w:tcPr>
            <w:tcW w:w="1065" w:type="dxa"/>
            <w:vMerge/>
          </w:tcPr>
          <w:p w:rsidR="00E306B2" w:rsidRDefault="00E306B2" w:rsidP="005469F9"/>
        </w:tc>
        <w:tc>
          <w:tcPr>
            <w:tcW w:w="2400" w:type="dxa"/>
            <w:gridSpan w:val="2"/>
          </w:tcPr>
          <w:p w:rsidR="00E306B2" w:rsidRPr="000E4151" w:rsidRDefault="00E306B2" w:rsidP="005469F9">
            <w:pPr>
              <w:rPr>
                <w:sz w:val="16"/>
                <w:szCs w:val="16"/>
              </w:rPr>
            </w:pPr>
            <w:r w:rsidRPr="000E4151">
              <w:rPr>
                <w:sz w:val="16"/>
                <w:szCs w:val="16"/>
              </w:rPr>
              <w:t>très important pour avoir les infos plus rapidement, notamment le jour des rencontres</w:t>
            </w:r>
          </w:p>
        </w:tc>
        <w:tc>
          <w:tcPr>
            <w:tcW w:w="1336" w:type="dxa"/>
          </w:tcPr>
          <w:p w:rsidR="00E306B2" w:rsidRPr="000E4151" w:rsidRDefault="00E306B2" w:rsidP="005469F9">
            <w:pPr>
              <w:rPr>
                <w:sz w:val="16"/>
                <w:szCs w:val="16"/>
              </w:rPr>
            </w:pPr>
            <w:r w:rsidRPr="000E4151">
              <w:rPr>
                <w:sz w:val="16"/>
                <w:szCs w:val="16"/>
              </w:rPr>
              <w:t>Je m’engage à être présent lors des réunions de préparations et à l’installation des rencontres</w:t>
            </w:r>
          </w:p>
        </w:tc>
        <w:tc>
          <w:tcPr>
            <w:tcW w:w="491" w:type="dxa"/>
            <w:vMerge/>
          </w:tcPr>
          <w:p w:rsidR="00E306B2" w:rsidRDefault="00E306B2" w:rsidP="005469F9"/>
        </w:tc>
        <w:tc>
          <w:tcPr>
            <w:tcW w:w="1488" w:type="dxa"/>
            <w:vMerge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vMerge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vMerge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vMerge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  <w:vMerge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>
            <w:bookmarkStart w:id="0" w:name="_GoBack"/>
            <w:bookmarkEnd w:id="0"/>
          </w:p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  <w:tr w:rsidR="00E306B2" w:rsidTr="00E306B2">
        <w:tc>
          <w:tcPr>
            <w:tcW w:w="1019" w:type="dxa"/>
          </w:tcPr>
          <w:p w:rsidR="00E306B2" w:rsidRDefault="00E306B2" w:rsidP="005469F9"/>
        </w:tc>
        <w:tc>
          <w:tcPr>
            <w:tcW w:w="835" w:type="dxa"/>
          </w:tcPr>
          <w:p w:rsidR="00E306B2" w:rsidRDefault="00E306B2" w:rsidP="005469F9"/>
        </w:tc>
        <w:tc>
          <w:tcPr>
            <w:tcW w:w="1065" w:type="dxa"/>
          </w:tcPr>
          <w:p w:rsidR="00E306B2" w:rsidRDefault="00E306B2" w:rsidP="005469F9"/>
        </w:tc>
        <w:tc>
          <w:tcPr>
            <w:tcW w:w="1034" w:type="dxa"/>
          </w:tcPr>
          <w:p w:rsidR="00E306B2" w:rsidRDefault="00E306B2" w:rsidP="005469F9"/>
        </w:tc>
        <w:tc>
          <w:tcPr>
            <w:tcW w:w="1366" w:type="dxa"/>
          </w:tcPr>
          <w:p w:rsidR="00E306B2" w:rsidRDefault="00E306B2" w:rsidP="005469F9"/>
        </w:tc>
        <w:tc>
          <w:tcPr>
            <w:tcW w:w="1336" w:type="dxa"/>
          </w:tcPr>
          <w:p w:rsidR="00E306B2" w:rsidRDefault="00E306B2" w:rsidP="005469F9"/>
        </w:tc>
        <w:tc>
          <w:tcPr>
            <w:tcW w:w="491" w:type="dxa"/>
          </w:tcPr>
          <w:p w:rsidR="00E306B2" w:rsidRDefault="00E306B2" w:rsidP="005469F9"/>
        </w:tc>
        <w:tc>
          <w:tcPr>
            <w:tcW w:w="1488" w:type="dxa"/>
            <w:shd w:val="clear" w:color="auto" w:fill="FFF2CC" w:themeFill="accent4" w:themeFillTint="33"/>
          </w:tcPr>
          <w:p w:rsidR="00E306B2" w:rsidRDefault="00E306B2" w:rsidP="005469F9"/>
        </w:tc>
        <w:tc>
          <w:tcPr>
            <w:tcW w:w="1719" w:type="dxa"/>
            <w:shd w:val="clear" w:color="auto" w:fill="D9E2F3" w:themeFill="accent5" w:themeFillTint="33"/>
          </w:tcPr>
          <w:p w:rsidR="00E306B2" w:rsidRDefault="00E306B2" w:rsidP="005469F9"/>
        </w:tc>
        <w:tc>
          <w:tcPr>
            <w:tcW w:w="1701" w:type="dxa"/>
            <w:shd w:val="clear" w:color="auto" w:fill="C5E0B3" w:themeFill="accent6" w:themeFillTint="66"/>
          </w:tcPr>
          <w:p w:rsidR="00E306B2" w:rsidRDefault="00E306B2" w:rsidP="005469F9"/>
        </w:tc>
        <w:tc>
          <w:tcPr>
            <w:tcW w:w="1843" w:type="dxa"/>
            <w:shd w:val="clear" w:color="auto" w:fill="C9C9C9" w:themeFill="accent3" w:themeFillTint="99"/>
          </w:tcPr>
          <w:p w:rsidR="00E306B2" w:rsidRDefault="00E306B2" w:rsidP="005469F9"/>
        </w:tc>
        <w:tc>
          <w:tcPr>
            <w:tcW w:w="2126" w:type="dxa"/>
          </w:tcPr>
          <w:p w:rsidR="00E306B2" w:rsidRDefault="00E306B2" w:rsidP="005469F9"/>
        </w:tc>
      </w:tr>
    </w:tbl>
    <w:p w:rsidR="000D791C" w:rsidRPr="005469F9" w:rsidRDefault="000D791C" w:rsidP="00E306B2"/>
    <w:sectPr w:rsidR="000D791C" w:rsidRPr="005469F9" w:rsidSect="003E66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A5" w:rsidRDefault="00C135A5" w:rsidP="00E76D8B">
      <w:pPr>
        <w:spacing w:after="0" w:line="240" w:lineRule="auto"/>
      </w:pPr>
      <w:r>
        <w:separator/>
      </w:r>
    </w:p>
  </w:endnote>
  <w:endnote w:type="continuationSeparator" w:id="0">
    <w:p w:rsidR="00C135A5" w:rsidRDefault="00C135A5" w:rsidP="00E7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A5" w:rsidRDefault="00C135A5" w:rsidP="00E76D8B">
      <w:pPr>
        <w:spacing w:after="0" w:line="240" w:lineRule="auto"/>
      </w:pPr>
      <w:r>
        <w:separator/>
      </w:r>
    </w:p>
  </w:footnote>
  <w:footnote w:type="continuationSeparator" w:id="0">
    <w:p w:rsidR="00C135A5" w:rsidRDefault="00C135A5" w:rsidP="00E7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46E"/>
    <w:multiLevelType w:val="hybridMultilevel"/>
    <w:tmpl w:val="FB6C2174"/>
    <w:lvl w:ilvl="0" w:tplc="6C660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32389"/>
    <w:multiLevelType w:val="hybridMultilevel"/>
    <w:tmpl w:val="397CB06A"/>
    <w:lvl w:ilvl="0" w:tplc="E3001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2B"/>
    <w:rsid w:val="00065168"/>
    <w:rsid w:val="000D791C"/>
    <w:rsid w:val="000E4151"/>
    <w:rsid w:val="0017730D"/>
    <w:rsid w:val="00226ED6"/>
    <w:rsid w:val="00303377"/>
    <w:rsid w:val="003A6A12"/>
    <w:rsid w:val="003E66FD"/>
    <w:rsid w:val="005469F9"/>
    <w:rsid w:val="00713D1D"/>
    <w:rsid w:val="0071494B"/>
    <w:rsid w:val="00832E2B"/>
    <w:rsid w:val="008854F3"/>
    <w:rsid w:val="008A024C"/>
    <w:rsid w:val="00AA6A5D"/>
    <w:rsid w:val="00AF4A72"/>
    <w:rsid w:val="00BE2B52"/>
    <w:rsid w:val="00C135A5"/>
    <w:rsid w:val="00C34F9C"/>
    <w:rsid w:val="00C44E81"/>
    <w:rsid w:val="00C70B3F"/>
    <w:rsid w:val="00DD2BC2"/>
    <w:rsid w:val="00E306B2"/>
    <w:rsid w:val="00E76D8B"/>
    <w:rsid w:val="00EA1F45"/>
    <w:rsid w:val="00E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3D04"/>
  <w15:chartTrackingRefBased/>
  <w15:docId w15:val="{D498F829-BF6C-4F0D-99F5-FABFD023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9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8B"/>
  </w:style>
  <w:style w:type="paragraph" w:styleId="Pieddepage">
    <w:name w:val="footer"/>
    <w:basedOn w:val="Normal"/>
    <w:link w:val="PieddepageCar"/>
    <w:uiPriority w:val="99"/>
    <w:unhideWhenUsed/>
    <w:rsid w:val="00E7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8B"/>
  </w:style>
  <w:style w:type="paragraph" w:styleId="Textedebulles">
    <w:name w:val="Balloon Text"/>
    <w:basedOn w:val="Normal"/>
    <w:link w:val="TextedebullesCar"/>
    <w:uiPriority w:val="99"/>
    <w:semiHidden/>
    <w:unhideWhenUsed/>
    <w:rsid w:val="008A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F5AE-B1F0-4971-9B0D-10C3030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8-27T12:50:00Z</cp:lastPrinted>
  <dcterms:created xsi:type="dcterms:W3CDTF">2021-09-03T09:39:00Z</dcterms:created>
  <dcterms:modified xsi:type="dcterms:W3CDTF">2021-09-03T09:48:00Z</dcterms:modified>
</cp:coreProperties>
</file>